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625f6a-df00-443a-8e97-a5b28776eb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24266f-9da9-412e-8896-0feec72ee9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57548d-7621-4720-801c-b1d983edf1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031f9c-b3c5-478b-b107-a6e776686b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fbf725-dfe3-45c9-ad6a-1b1939692c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bc0cb1-c4d2-4ea0-b44e-1ab0c1373d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ea01e5-900f-4d9f-9e72-733c450767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58b81a-4d6b-4b6f-8e3e-5f7447b646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fb3903-4d14-4d3f-887d-5df6a99e4b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380b2d-55a6-45e6-8a22-d621961dfd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ec6a48-402e-42c9-86e9-2c65380a9e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6ab959-a017-4f02-961e-e09a10fe33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6c2839-4faa-4971-9eba-369a7208fb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b167b2-e1c0-45b8-a8da-4f78423d9e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68fbb2-d30f-4dd5-9430-c4f667acd8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0cc648-2036-4581-a046-fcaee5aa6f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c98e5e-ec33-42f7-adc4-11536f5770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c4fac1-73e7-4f1d-8dec-cd6d8bf231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b6e104-3856-43a3-9a83-1f89dd0557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c41ffa-e2f2-4972-8624-e75f1ec986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eb87fe-9b7d-4585-9fc7-d62207e7de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c46030-fd79-4b1e-91ef-6a711379e1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38a526-05ff-4905-8df8-0f8af5707b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4f18ba-3139-4548-b86e-df0d97174e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114bc0-25d9-4d01-938e-5a08c21589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33ea94-ec9c-42e1-9e5e-a420449128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557709-58da-4de0-9116-4f58eb3c87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5f193b-6b64-4d3d-9546-f513f23357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6bde92-c732-4467-9661-d141196270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fbf725-dfe3-45c9-ad6a-1b1939692c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0feb4b-4474-47b1-a2bd-8189f87df9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169d94-fab4-4cfc-bad5-652bfbffeb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f7c069-66a9-4bdf-8d29-5b1bb527bf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54592b-e5e3-4693-9dc5-79d59a0930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83d095-d353-4081-b1ee-11bfe9b03a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0c71d5-23a7-4fc8-bda3-203420ca54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48667b-9240-412e-9789-d3f4f87878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2d37a6-4ba1-4e83-9867-366d655b8b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c7fc38-36c8-419b-8caa-a114fbaacb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f13273-1df3-45e3-8ab7-bdc7136593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ae5192-810f-4cfa-8aa8-f69a39e87d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4f2cbd-19aa-4d06-86bf-608b4d7226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52d3f2-2305-4cc7-b249-556692aed5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d4e8c5-f10b-4381-ba68-d6d8a114ef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1da7d8-c5ba-4518-88b1-42852e982d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311e79-98bc-4d16-bb8d-a3a7675fd9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5cd82d-55af-48c3-9c4e-1353026787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2f873d-a2f3-478e-bd91-3a0a5a0061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7e6f4d-a59d-4a61-9d4c-f1a4cedb2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33b53d-0dd3-40ae-8894-c04a739b30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f78974-3e7b-4e25-acff-e785c0d353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2956a9-4e12-4463-b85f-35a027a650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8d2658-6a27-4796-8f6d-9a6c09a181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6ab959-a017-4f02-961e-e09a10fe33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adc06d-9915-4ceb-9ce2-dcd77dc160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e6ea5c-d3e7-4fe7-8aa6-1a4c264487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81f8a0-8042-43ea-892d-a5bf7f009c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cd046c-baeb-4160-b894-3b66fc159c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5b1566-0053-491c-9190-62a146887a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509a2d-ef5d-4e5d-99d8-61332bb91d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731e8c-404b-4d34-b216-9c8d1354dc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e8074c-a96e-4853-a459-b07a2632dc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95ccec-9e7e-4f81-93f3-2b41b8fce2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021753-39e4-4201-84e3-d153412bca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d8a5b2-5a9c-48d0-ae0e-55bd91dee1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e4ae1e-baf8-45a6-acb6-a3afa5835e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9630b5-4f76-4670-a434-b2f0eda02f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920904-b4bb-45a0-a433-94e432e525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494b1c-3bba-406a-bd0e-e7eac82ee9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d806f9-f452-4560-bb2f-210b1b0790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49f53c-c7c8-4286-b9c9-0004729361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0a987c-71e7-49f0-8c41-0482ce5625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e3ff4a-c3ff-4856-8a03-57760bfadc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d806f9-f452-4560-bb2f-210b1b0790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94ccd9-16d5-4099-af63-df34a3c850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f1cf79-3adb-4157-9ac3-c46e80cfe3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d7433c-ef91-4b5e-b7b8-4f5d574ca3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2790d1-a067-433f-a08b-3fc1855450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84afb5-7157-4ba8-94f7-4b8215d7ce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625d13-254a-45f5-b4cd-1dc0cc89ee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be9a1a-c919-480e-8a5a-d021da2a3c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910d06-4afa-4ff6-a7d6-f2611a8c17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cf1055-2f11-4084-961d-885503397e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118da3-3de4-473f-86a9-9ef0319d0f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dd424b-3607-421d-a78f-03099ec645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ad520a-e108-4ef0-98fe-668378ee55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045995-c184-409c-982d-6ae319f5ec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a6d30d-67ed-430f-b4d9-acd84ccc2f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369447-c36d-4909-b60b-52ac29bd4c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9ee7c2-f8e7-43e8-a953-84e9e7e465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8a604d-8bc3-4fa3-b283-6aa8447539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355f55-1a87-4dee-8e99-a3132efaaa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8c52c7-ad23-442a-8b2d-4881be0677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881b18-1a9e-4f89-b0a4-f25468f9c7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e79b47-aa00-40e1-9dfa-6171aa204b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339372-c25b-409d-b617-b6502de28d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45b843-8df7-4798-ab5c-a602436a97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77bd7c-f00f-4f89-b454-f307b6bb0c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dfa65a-6fee-4160-a566-ed7775e14a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8defb3-2aeb-4828-9490-9d71201fb7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b40e18-40c3-4c29-9e52-fefec48b4f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511807-9fd0-470a-b1f5-88e1df50dd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ee053b-4e48-488d-8e20-9fa112c01a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fbb6bf-7a1e-4c4d-8883-e97a7c0a46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9fe8b8-1089-4376-8d67-18a94f7cba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0efbb3-9a20-4590-bcef-3e6819166a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6f42a5-8f49-48df-a0b6-7ff5b17fc5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b86e44-1a35-4a57-8bd7-b1b60e458b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fbf725-dfe3-45c9-ad6a-1b1939692c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92a538-0b18-403e-84b2-b7bcd9206a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7619eb-3f5d-4233-b08a-89006f8de3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ade3b4-b259-47fb-9579-42a9f5cefb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8c6059-aad1-43f8-8317-a725505be6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c8a3cd-7566-4fe6-8955-82bfc7d3e7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da1393-c33f-485c-89a1-125bb77541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ff5be6-0d0e-4b2e-b70d-bf88863093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beca3c-a304-4d17-9f60-f8daa01ad6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68e167-8e02-41f0-9b77-2e2453c174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6ab959-a017-4f02-961e-e09a10fe33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d3437a-f08c-4b56-9cc2-328a6c4f0b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7e6f4d-a59d-4a61-9d4c-f1a4cedb2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9630b5-4f76-4670-a434-b2f0eda02f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847109-7b55-4458-aa13-b7a0d39449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03bb4d-f4a0-4e82-8a73-869fb07dee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6d14f0-5570-4c3d-9dd5-75577309cf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1b87a3-6e74-4c36-957a-99a3ff86cd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4fd69c-e2d9-486f-9680-0bd171c2b8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27ef30-a96b-46d1-bb40-e039864c1a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b4e95d-df6e-4199-8249-79af0f4991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be475e-7fbd-498e-9dcc-44cd3b7d08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446ad0-d55e-44bb-92fb-605e25aa30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71fa6f-36da-4e5d-af8c-5b623db5d8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4fd69c-e2d9-486f-9680-0bd171c2b8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c9ff4b-6d61-4a11-84b2-163cb22d27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5b116b-8fb0-4d30-842c-cd23b2abc9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fb3c1f-0bd1-47fb-bd8c-1aa9f073d7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f3be4d-4f54-4581-a06e-adc83995ab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b8ecff-8f08-4607-8e52-cb24f70fdb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203210-2025-475f-a4cc-264d336e2c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cacbc7-6d1b-4f3a-94e8-fbfa7ef909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8e0495-aaae-48d4-86a3-5b2f21881c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77642f-3c3c-47f4-b1cc-dfe51fdec0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7e6f4d-a59d-4a61-9d4c-f1a4cedb2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7fd097-5850-4e40-8972-2793bff8f5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d489c9-605b-41b8-bb42-44999a9a76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6f5921-fedd-4634-b6e7-7cf8a55b88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0c5ce6-f345-4450-aad1-c4c615aa2c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0b13d3-9247-4ab2-adae-04d505b45e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01741f-1541-4a6d-9ddd-d5c49961cb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c01540-0c3b-473c-9af4-e69e29973f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b08cdf-c475-4bfa-94f2-86f3624755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88916e-686f-41d6-8cf1-a2d3ce90b2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d9b9bd-072e-4780-920c-2188f7bdd3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9e7d72-2f68-4116-897b-bf5bd62763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d489c9-605b-41b8-bb42-44999a9a76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8a2aff-8832-4bb1-b632-9a7482e461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8f7a93-50d0-418c-8d37-57ae6b3355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cc3304-cb9f-4dfb-b853-c639b9c06a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e45941-e4bc-4046-91e8-bcb86cad81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e4e129-f559-4fe1-b2dc-78ded2db95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903418-baa7-4dd6-a834-81a826e0f8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77a7c8-a4a5-4d4f-9432-1fb55abfc1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c739bc-1f37-47a4-a939-76f9e570c2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9f9844-8254-4ad7-a173-2744edfd90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3e03b6-3eb0-4e56-8a8c-cd8ee66f16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3ea8e8-dac0-463f-bb07-7cb799ee9c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289099-8e99-430a-ac84-1e383f05a4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4d6aac-f33d-4604-ad45-19735c7267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efa1d4-0799-4aaf-a11c-0afca6f82e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7eb77a-67bb-470d-9ebf-08cfaf8ecc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cea2c3-05ed-4c15-afd5-851cd651c9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1373df-ff6e-4e58-91af-d781f587fc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bf8dde-31b3-4eb2-8cb5-ef7dae1eb1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2891af-d637-46e5-a2ae-71d860bd99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8c2dbe-81b4-4da6-bd7e-39b15d84f3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29a08f-5611-4a5d-86b6-6c09a959b5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e22bed-150d-427f-a22d-5939f660f4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1f68a8-6f0f-4a95-900c-620ae590ab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219d0b-86c2-4baf-be9d-8035c6e6a9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0f1fc9-19a6-4bc8-9e8a-86c3491eb3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651476-0417-4d15-8bb1-2e82f41e2e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166b71-33b8-4d86-8315-22bc8b5a1a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18c1c1-5ad6-471b-ae3b-46b04013da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167239-c57f-4c4a-948c-2a886d9083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37fd80-9f85-4736-9207-6643ce87a4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c98e5e-ec33-42f7-adc4-11536f5770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98d89a-292c-43b7-875d-d63b0c6643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25c097-bb66-40de-970d-a030f62866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0e2a79-fd7c-4717-8b5f-a557e5a46d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ca7155-b698-458e-a6e4-df4191e94f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0cea48-cde5-4966-bf68-c142d4a9d2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71199f-1625-4977-b739-d7cebaf329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6665c4-6f94-4b51-9d9f-a6781132be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0e61c3-000b-48cc-ac9e-902e3cd2ae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a6e091-fc7c-4ee8-8e83-7a0aa98cb7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dc5180-9a34-4366-b95a-f2d6cea067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ce9139-b38f-48f8-9361-f472f17863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40a447-77b6-4211-8de6-9731d60ba9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5dd29b-6832-4ea2-8feb-4468a3eb1f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fa10c5-0130-4250-b6f5-2763a4d881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bede05-4eab-4500-b25f-7f9aaf8c72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3b51d1-f1cf-4ebf-977b-5beed18d4d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e646e0-a879-46bd-9412-fc94da9513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bb3dbc-ef49-43f3-97a7-649d971b19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def8c2-5eb0-4cc8-a00c-372b20e786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cb4770-8d95-40ec-b8e2-163f144e0d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d136d4-2170-4976-8176-243c3e1fc4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b9c94a-744c-491c-a751-ae48fa4aeb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53e445-0d80-4313-8d83-11c29a9465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ff27f5-c6c1-4ed4-a72a-4c2e853f14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af8bba-80c1-4695-a2c3-a61d8fee02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d68ffb-8923-41c4-bad9-8d6caa68da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40a447-77b6-4211-8de6-9731d60ba9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5dd29b-6832-4ea2-8feb-4468a3eb1f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3280c9-6ae5-4987-b6ed-2c928ba297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d8fcc0-f44d-4da7-84e5-5944cb7cbc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3d51d6-9f5f-42fe-b2cb-4653c87843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9bb6ac-d04f-422b-98aa-f400a4c33d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8187fa-d860-4eca-8af5-0eb2833073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cd6d7c-1e21-48e3-90b0-2f4c26cb49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4ee3bd-21b7-4d7f-b201-be912b95aa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233c07-b3e6-40d6-adbf-598292b388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81f8a0-8042-43ea-892d-a5bf7f009c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adab18-59c1-4d3b-841c-e338ddb6b7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7e6f4d-a59d-4a61-9d4c-f1a4cedb2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3f9c3a-cca0-431b-9dae-11f40eecbe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4eaf9f-2e09-46d5-99bf-b54688f7fd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